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CA9091" w14:textId="3B08BF62" w:rsidR="00F63F53" w:rsidRPr="00764D71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546B8">
        <w:rPr>
          <w:rFonts w:ascii="Times New Roman" w:hAnsi="Times New Roman" w:cs="Times New Roman"/>
          <w:sz w:val="28"/>
          <w:szCs w:val="28"/>
        </w:rPr>
        <w:t>Ломбард</w:t>
      </w:r>
      <w:r w:rsidR="00DF1971">
        <w:rPr>
          <w:rFonts w:ascii="Times New Roman" w:hAnsi="Times New Roman" w:cs="Times New Roman"/>
          <w:sz w:val="28"/>
          <w:szCs w:val="28"/>
        </w:rPr>
        <w:t>ы</w:t>
      </w:r>
    </w:p>
    <w:p w14:paraId="6518D321" w14:textId="0721D60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r w:rsidR="00A546B8">
        <w:rPr>
          <w:rFonts w:ascii="Times New Roman" w:hAnsi="Times New Roman" w:cs="Times New Roman"/>
          <w:sz w:val="28"/>
          <w:szCs w:val="28"/>
        </w:rPr>
        <w:t>Шевченко Александр Андреевич</w:t>
      </w:r>
    </w:p>
    <w:p w14:paraId="04688BA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Специальность: Информационные системы и программирование</w:t>
      </w:r>
    </w:p>
    <w:p w14:paraId="39C175E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Группа: И-21</w:t>
      </w:r>
    </w:p>
    <w:p w14:paraId="4DD42323" w14:textId="7DB262D9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Работу проверил: </w:t>
      </w:r>
      <w:r w:rsidR="00A546B8">
        <w:rPr>
          <w:rFonts w:ascii="Times New Roman" w:hAnsi="Times New Roman" w:cs="Times New Roman"/>
          <w:sz w:val="28"/>
          <w:szCs w:val="28"/>
        </w:rPr>
        <w:t>Богомолова Светлана Михайловна</w:t>
      </w:r>
    </w:p>
    <w:p w14:paraId="5E54CCDB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Дата выполнения: 24.01.2024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4CB7671D" w:rsidR="00936B7C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редварительного оценивания товарной стоимости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1169AAC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E6A114" w14:textId="5326F091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документов, на основании которых создается система, кем и когда утверждены документы. Основания для проведения работ указаны в договоре №214148823 от 24.01.24 между заказчиком и компанией-разработчиком.</w:t>
      </w: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2807C" w14:textId="674F1D71" w:rsidR="00F63F53" w:rsidRPr="00CD65FF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7E0EA7A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: ОАО «Союз ломбардов»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Армавирская 45\2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 (929) 838-28-00</w:t>
      </w:r>
    </w:p>
    <w:p w14:paraId="77F07571" w14:textId="5145CE78" w:rsidR="00936B7C" w:rsidRPr="00C9680A" w:rsidRDefault="00936B7C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2CFA6B7F" w14:textId="77777777" w:rsidR="00CD65FF" w:rsidRPr="00CD65FF" w:rsidRDefault="00CD65FF" w:rsidP="00CD65FF">
      <w:pPr>
        <w:pBdr>
          <w:left w:val="single" w:sz="12" w:space="6" w:color="C6D9E9"/>
        </w:pBdr>
        <w:shd w:val="clear" w:color="auto" w:fill="FFFFFF"/>
        <w:spacing w:before="120" w:after="120" w:line="240" w:lineRule="atLeast"/>
        <w:ind w:left="708"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: ИП Сайты Ейск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дрес фактический: г. Ейск Ул. Красная 55/</w:t>
      </w:r>
      <w:r w:rsidRPr="00CD65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фон: +7 (958) 274-28-05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3D42268A" w14:textId="4FF8E981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а должна проводитс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1.2024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по 2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7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24</w:t>
      </w:r>
    </w:p>
    <w:p w14:paraId="2DCD4111" w14:textId="730406FC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варительный результат работы должен быть готов до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01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24. </w:t>
      </w:r>
    </w:p>
    <w:p w14:paraId="33D3725C" w14:textId="36460736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роки выполнения заказа могут изменится, в зависимости от пожеланий и правок заказчика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AC0603" w14:textId="27D29602" w:rsidR="00F63F53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Источники финансирования и прочая информация о финансировании указаны в договоре №214148823 от 24.01.24.</w:t>
      </w:r>
    </w:p>
    <w:p w14:paraId="210B0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368AD403" w:rsidR="00936B7C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боты по созданию СПОТ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№214148823 от 24.01.24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EE0DEC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предназначена для повышения оперативности и качества принимаемых управленческих решений сотрудниками(товароведами) Заказчика.</w:t>
      </w:r>
    </w:p>
    <w:p w14:paraId="6A9901CE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 назначением СПОТС является автоматизация процесса оценки оценочной деятельности в бизнес-процессах Заказчика.</w:t>
      </w:r>
    </w:p>
    <w:p w14:paraId="0AE72B6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деятельность в следующих бизнес-процессах:</w:t>
      </w:r>
    </w:p>
    <w:p w14:paraId="6178FA03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1. Взаимодействие с клиентами;</w:t>
      </w:r>
    </w:p>
    <w:p w14:paraId="791C3EFF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2. Осуществление услуг по оценке стоимости и займа;</w:t>
      </w:r>
    </w:p>
    <w:p w14:paraId="2583D59D" w14:textId="47099518" w:rsidR="00936B7C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3. Предоставление связи клиента с ломбардом;</w:t>
      </w:r>
    </w:p>
    <w:p w14:paraId="55A99CC6" w14:textId="77777777" w:rsidR="00CD65FF" w:rsidRPr="00C9680A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321CF59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 создается с целью:</w:t>
      </w:r>
    </w:p>
    <w:p w14:paraId="231C85D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сбора и первичной обработки исходной информации, необходимой для оценки стоимости товара и его пригодности для внесения залога;</w:t>
      </w:r>
    </w:p>
    <w:p w14:paraId="184844C8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создания легкодоступонсти и удобности пользования услугами ломбарда;</w:t>
      </w:r>
    </w:p>
    <w:p w14:paraId="278369CD" w14:textId="77777777" w:rsidR="00CD65FF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14:paraId="018A1B2F" w14:textId="777E9956" w:rsidR="00936B7C" w:rsidRPr="00CD65FF" w:rsidRDefault="00CD65FF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- обеспечения улучшенной коммуникации между клиентом и рабочим ломбарда.</w:t>
      </w: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27B28BA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клиентах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8AAA28F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 залога</w:t>
            </w:r>
          </w:p>
        </w:tc>
        <w:tc>
          <w:tcPr>
            <w:tcW w:w="3683" w:type="dxa"/>
          </w:tcPr>
          <w:p w14:paraId="2D4AD473" w14:textId="2790687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</w:t>
            </w:r>
            <w:r w:rsidR="00CD65F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метах, предлагаемых для сдачи в ломбард и их стоимости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13DD2A30" w:rsidR="00BA6F3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323D3A8A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х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сумма залогов, предметы на рассмотрении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 т.д. </w:t>
      </w:r>
    </w:p>
    <w:p w14:paraId="1240F32B" w14:textId="77777777" w:rsidR="00BA6F3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CD65F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1F1FCBB2" w:rsidR="001D6AF7" w:rsidRPr="00C9680A" w:rsidRDefault="00936B7C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0CE378D3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человек.</w:t>
      </w:r>
    </w:p>
    <w:p w14:paraId="47BA7A81" w14:textId="77777777" w:rsidR="00580F17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ухгалтер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</w:p>
    <w:p w14:paraId="203154ED" w14:textId="334F707A" w:rsidR="001D6AF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Директор</w:t>
      </w:r>
      <w:r w:rsidRP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еловек.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Товарове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ценку стоимости и пригодности предметов, предлагаемых для залога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A5A5C12" w14:textId="002A542B" w:rsidR="00936B7C" w:rsidRDefault="001D6AF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на всем протяжении функционирования системы обеспечивает </w:t>
      </w:r>
      <w:r w:rsidR="00580F17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, контроль и оформление денежных операций.</w:t>
      </w:r>
    </w:p>
    <w:p w14:paraId="72EBB29C" w14:textId="556BFAC8" w:rsidR="00580F17" w:rsidRPr="00C9680A" w:rsidRDefault="00580F17" w:rsidP="00580F17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Бухгалт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всем протяжении функционирования систем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онтролирует работу ломбарда и его корректное функционирование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62E692E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6E10D37E" w:rsidR="001D6AF7" w:rsidRPr="00C9680A" w:rsidRDefault="00936B7C" w:rsidP="002454AF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вия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36BEDC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4.2. Перечень аварийных ситуаций, по которым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285FE2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0E9A415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03F6E1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ерсонал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0DBACF6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F713BD">
        <w:rPr>
          <w:rFonts w:ascii="Times New Roman" w:hAnsi="Times New Roman" w:cs="Times New Roman"/>
          <w:color w:val="000000"/>
          <w:kern w:val="0"/>
          <w:sz w:val="28"/>
          <w:szCs w:val="28"/>
        </w:rPr>
        <w:t>ломбар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49F1AA3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53E18758" w:rsidR="00936B7C" w:rsidRPr="00C9680A" w:rsidRDefault="00CD65F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но разрабатываться и эксплуатироваться на уже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65DAA4B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1CBE8C3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CPU: 8 (16 core); RAM: 32 Gb; HDD: 300 Gb; Network Card: 2 (1 Gbit); Fiber 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5BB06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66C72BC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395F2D0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Инструкции по использованию ПО </w:t>
      </w:r>
      <w:r w:rsidR="00D56D1D">
        <w:rPr>
          <w:rFonts w:ascii="Times New Roman" w:hAnsi="Times New Roman" w:cs="Times New Roman"/>
          <w:color w:val="000000"/>
          <w:kern w:val="0"/>
          <w:sz w:val="28"/>
          <w:szCs w:val="28"/>
        </w:rPr>
        <w:t>на оптовой баз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6A02C6A6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8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15D3A5B9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9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E84DC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B31B19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D65FF">
        <w:rPr>
          <w:rFonts w:ascii="Times New Roman" w:hAnsi="Times New Roman" w:cs="Times New Roman"/>
          <w:color w:val="000000"/>
          <w:kern w:val="0"/>
          <w:sz w:val="28"/>
          <w:szCs w:val="28"/>
        </w:rPr>
        <w:t>СПОТ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573AB"/>
    <w:rsid w:val="00185292"/>
    <w:rsid w:val="00190C37"/>
    <w:rsid w:val="001D6AF7"/>
    <w:rsid w:val="00203911"/>
    <w:rsid w:val="002454AF"/>
    <w:rsid w:val="003529FB"/>
    <w:rsid w:val="00380D6B"/>
    <w:rsid w:val="003A0A70"/>
    <w:rsid w:val="005429EB"/>
    <w:rsid w:val="00580F17"/>
    <w:rsid w:val="00624F01"/>
    <w:rsid w:val="006B607D"/>
    <w:rsid w:val="00714D54"/>
    <w:rsid w:val="007621B2"/>
    <w:rsid w:val="00764D71"/>
    <w:rsid w:val="008737A4"/>
    <w:rsid w:val="00936B7C"/>
    <w:rsid w:val="009670E9"/>
    <w:rsid w:val="009E4F73"/>
    <w:rsid w:val="00A546B8"/>
    <w:rsid w:val="00A95E19"/>
    <w:rsid w:val="00A964E0"/>
    <w:rsid w:val="00AC12EC"/>
    <w:rsid w:val="00B613C5"/>
    <w:rsid w:val="00BA6F3C"/>
    <w:rsid w:val="00BC3273"/>
    <w:rsid w:val="00C9680A"/>
    <w:rsid w:val="00CD65FF"/>
    <w:rsid w:val="00CF03EC"/>
    <w:rsid w:val="00CF0B06"/>
    <w:rsid w:val="00CF4F39"/>
    <w:rsid w:val="00D56D1D"/>
    <w:rsid w:val="00DF1971"/>
    <w:rsid w:val="00E84DCC"/>
    <w:rsid w:val="00F13C04"/>
    <w:rsid w:val="00F21272"/>
    <w:rsid w:val="00F21C7B"/>
    <w:rsid w:val="00F518FB"/>
    <w:rsid w:val="00F63F53"/>
    <w:rsid w:val="00F7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5153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deex ᅠ</cp:lastModifiedBy>
  <cp:revision>6</cp:revision>
  <dcterms:created xsi:type="dcterms:W3CDTF">2024-06-15T19:12:00Z</dcterms:created>
  <dcterms:modified xsi:type="dcterms:W3CDTF">2024-06-26T21:38:00Z</dcterms:modified>
</cp:coreProperties>
</file>